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0B" w:rsidRPr="00224310" w:rsidRDefault="00210C0B" w:rsidP="00847873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【被擄歸回的故事</w:t>
      </w:r>
      <w:r w:rsidRPr="00224310">
        <w:rPr>
          <w:rFonts w:ascii="Monotype Corsiva" w:hAnsi="Monotype Corsiva"/>
          <w:b/>
          <w:bCs/>
          <w:color w:val="003300"/>
        </w:rPr>
        <w:t>23</w:t>
      </w:r>
      <w:r w:rsidRPr="00224310">
        <w:rPr>
          <w:rFonts w:ascii="Monotype Corsiva" w:hAnsi="Monotype Corsiva"/>
          <w:b/>
          <w:bCs/>
          <w:color w:val="003300"/>
        </w:rPr>
        <w:t xml:space="preserve">】　　　　　　　　</w:t>
      </w:r>
      <w:r w:rsidRPr="00224310">
        <w:rPr>
          <w:rFonts w:ascii="Monotype Corsiva" w:hAnsi="Monotype Corsiva"/>
          <w:b/>
          <w:bCs/>
          <w:color w:val="003300"/>
        </w:rPr>
        <w:t>2026/01/25</w:t>
      </w:r>
    </w:p>
    <w:p w:rsidR="00210C0B" w:rsidRPr="00224310" w:rsidRDefault="00210C0B" w:rsidP="00847873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《</w:t>
      </w:r>
      <w:r w:rsidRPr="00224310">
        <w:rPr>
          <w:rFonts w:ascii="Monotype Corsiva" w:hAnsi="Monotype Corsiva"/>
          <w:b/>
          <w:bCs/>
          <w:color w:val="003300"/>
        </w:rPr>
        <w:t xml:space="preserve">23. </w:t>
      </w:r>
      <w:r w:rsidRPr="00224310">
        <w:rPr>
          <w:rFonts w:ascii="Monotype Corsiva" w:hAnsi="Monotype Corsiva"/>
          <w:b/>
          <w:bCs/>
          <w:color w:val="003300"/>
        </w:rPr>
        <w:t>普珥節》</w:t>
      </w:r>
    </w:p>
    <w:p w:rsidR="00210C0B" w:rsidRPr="00224310" w:rsidRDefault="00210C0B" w:rsidP="0084787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一．恩典蓋過律法（斯</w:t>
      </w:r>
      <w:r w:rsidRPr="00224310">
        <w:rPr>
          <w:rFonts w:ascii="Monotype Corsiva" w:hAnsi="Monotype Corsiva"/>
          <w:b/>
          <w:bCs/>
          <w:color w:val="003300"/>
        </w:rPr>
        <w:t>8:9~12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210C0B" w:rsidRPr="00224310" w:rsidRDefault="00210C0B" w:rsidP="00847873">
      <w:pPr>
        <w:pStyle w:val="ab"/>
        <w:numPr>
          <w:ilvl w:val="0"/>
          <w:numId w:val="2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波斯王以第二道諭旨來蓋過前一個諭旨，我將它應用到神以救贖恩典來蓋過律法，以新約來蓋過舊約，使被律法定罪的人，能得救並得著有何等豐盛榮耀的產業。神兒女不時需要做這樣斷除過往的動作（不一定需要請別人來做）。</w:t>
      </w:r>
    </w:p>
    <w:p w:rsidR="00210C0B" w:rsidRPr="00224310" w:rsidRDefault="00210C0B" w:rsidP="00847873">
      <w:pPr>
        <w:pStyle w:val="ab"/>
        <w:numPr>
          <w:ilvl w:val="0"/>
          <w:numId w:val="2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一位被丈夫寵愛的少婦來跟牧師說她要離婚，原因是母親曾跟她說：「你若跟那人結婚，就是我死的時候。」母親拒絕參加她的婚禮，而她婚後不久母親突因心臟病去世，這女士就一直苛責自己；她跟牧師說：「母親雖已離世，但她時時出現在我四周，壓迫我，我覺得只有離婚才能脫離。」牧師教她這樣對自己說：「我已經是個成熟的女人，不需要有小孩受驚嚇的行徑；母親，你不能再支配我，我還活在世上，你已經死了，現在我命令你冰冷的手離開我的生命。」她原來覺得無法這麼說，後來她照著做，不久就得著完全的釋放。干涉成年兒女的婚姻，並以死來威脅的母親，是很不應該的；而兒女也可以決定在此事上不需順從她。</w:t>
      </w:r>
    </w:p>
    <w:p w:rsidR="00210C0B" w:rsidRPr="00224310" w:rsidRDefault="00210C0B" w:rsidP="00847873">
      <w:pPr>
        <w:pStyle w:val="ab"/>
        <w:numPr>
          <w:ilvl w:val="0"/>
          <w:numId w:val="2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當人這樣決定斷開舊有的捆綁時，神會站在他這邊。你可以對自己說：我可以得醫治，我可以喜樂起來，我可以有平安的心不為這些事憂慮，我可以不要害怕驚惶；神不會說你厚臉皮，你</w:t>
      </w:r>
      <w:r w:rsidRPr="00224310">
        <w:rPr>
          <w:rFonts w:ascii="Monotype Corsiva" w:hAnsi="Monotype Corsiva" w:cs="微軟正黑體"/>
          <w:b/>
          <w:bCs/>
          <w:color w:val="003300"/>
        </w:rPr>
        <w:t>不知死活，你僭越了，不，祂會趨前站在你身旁，陪伴你，幫助你。</w:t>
      </w:r>
    </w:p>
    <w:p w:rsidR="00210C0B" w:rsidRPr="00224310" w:rsidRDefault="00210C0B" w:rsidP="00847873">
      <w:pPr>
        <w:pStyle w:val="ab"/>
        <w:numPr>
          <w:ilvl w:val="0"/>
          <w:numId w:val="2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 w:cs="微軟正黑體"/>
          <w:b/>
          <w:bCs/>
          <w:color w:val="003300"/>
        </w:rPr>
        <w:t>當以斯帖與末底改順著他們內心對主的忠誠，而行出這些事時，神就來應驗祂藉先知所說的偉大應許，參亞</w:t>
      </w:r>
      <w:r w:rsidRPr="00224310">
        <w:rPr>
          <w:rFonts w:ascii="Monotype Corsiva" w:hAnsi="Monotype Corsiva" w:cs="微軟正黑體"/>
          <w:b/>
          <w:bCs/>
          <w:color w:val="003300"/>
        </w:rPr>
        <w:t>8:20~23</w:t>
      </w:r>
      <w:r w:rsidRPr="00224310">
        <w:rPr>
          <w:rFonts w:ascii="Monotype Corsiva" w:hAnsi="Monotype Corsiva" w:cs="微軟正黑體"/>
          <w:b/>
          <w:bCs/>
          <w:color w:val="003300"/>
        </w:rPr>
        <w:t>。</w:t>
      </w:r>
      <w:r w:rsidRPr="00286AD1">
        <w:rPr>
          <w:rFonts w:ascii="Monotype Corsiva" w:hAnsi="Monotype Corsiva" w:cs="微軟正黑體"/>
          <w:b/>
          <w:bCs/>
          <w:color w:val="003300"/>
        </w:rPr>
        <w:t>以斯帖記的故事，應該發生在先知撒迦利亞之後，神使他說出這段預言後不久，就應驗在哈曼的事件上，但將來還要更多應驗在教會時代</w:t>
      </w:r>
      <w:r w:rsidRPr="00224310">
        <w:rPr>
          <w:rFonts w:ascii="Monotype Corsiva" w:hAnsi="Monotype Corsiva" w:cs="微軟正黑體"/>
          <w:b/>
          <w:bCs/>
          <w:color w:val="003300"/>
        </w:rPr>
        <w:t>。</w:t>
      </w:r>
    </w:p>
    <w:p w:rsidR="00210C0B" w:rsidRPr="00224310" w:rsidRDefault="00210C0B" w:rsidP="0084787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lastRenderedPageBreak/>
        <w:t>二．得勝有餘（斯</w:t>
      </w:r>
      <w:r w:rsidRPr="00224310">
        <w:rPr>
          <w:rFonts w:ascii="Monotype Corsiva" w:hAnsi="Monotype Corsiva"/>
          <w:b/>
          <w:bCs/>
          <w:color w:val="003300"/>
        </w:rPr>
        <w:t>9:1~5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210C0B" w:rsidRPr="00224310" w:rsidRDefault="00210C0B" w:rsidP="00847873">
      <w:pPr>
        <w:pStyle w:val="ab"/>
        <w:numPr>
          <w:ilvl w:val="0"/>
          <w:numId w:val="2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哈曼立意要消滅猶大人，卻沒有立刻行動，而訴諸超自然能力，用抽籤來決定執行的日期（參斯</w:t>
      </w:r>
      <w:r w:rsidRPr="00224310">
        <w:rPr>
          <w:rFonts w:ascii="Monotype Corsiva" w:hAnsi="Monotype Corsiva"/>
          <w:b/>
          <w:bCs/>
          <w:color w:val="003300"/>
        </w:rPr>
        <w:t>3:7</w:t>
      </w:r>
      <w:r w:rsidRPr="00224310">
        <w:rPr>
          <w:rFonts w:ascii="Monotype Corsiva" w:hAnsi="Monotype Corsiva"/>
          <w:b/>
          <w:bCs/>
          <w:color w:val="003300"/>
        </w:rPr>
        <w:t>）。世人（包含一些政治人物）一方面不願意信一位掌管萬有的神，一面又在他們想做的事上，期待加上超自然的能力。</w:t>
      </w:r>
    </w:p>
    <w:p w:rsidR="00210C0B" w:rsidRPr="00224310" w:rsidRDefault="00210C0B" w:rsidP="00847873">
      <w:pPr>
        <w:pStyle w:val="ab"/>
        <w:numPr>
          <w:ilvl w:val="0"/>
          <w:numId w:val="2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其實他並不用抽籤來決定要不要這麼做，而是已定意這麼做，但抽籤來決定何為吉日；世人通常並不想服在神的管理底下，而是利用超自然能力來做他想做的事。但真認識神的人，知道神是生命的源頭，也繼續以祂權能的命令托住萬有，在其中運行作工；所以他們會將自己交在神手中，讓神來推動、安排、使用。</w:t>
      </w:r>
    </w:p>
    <w:p w:rsidR="00210C0B" w:rsidRPr="00224310" w:rsidRDefault="00210C0B" w:rsidP="00847873">
      <w:pPr>
        <w:pStyle w:val="ab"/>
        <w:numPr>
          <w:ilvl w:val="0"/>
          <w:numId w:val="2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哈曼抽到的吉日在</w:t>
      </w:r>
      <w:r w:rsidRPr="00224310">
        <w:rPr>
          <w:rFonts w:ascii="Monotype Corsiva" w:hAnsi="Monotype Corsiva"/>
          <w:b/>
          <w:bCs/>
          <w:color w:val="003300"/>
        </w:rPr>
        <w:t>12</w:t>
      </w:r>
      <w:r w:rsidRPr="00224310">
        <w:rPr>
          <w:rFonts w:ascii="Monotype Corsiva" w:hAnsi="Monotype Corsiva"/>
          <w:b/>
          <w:bCs/>
          <w:color w:val="003300"/>
        </w:rPr>
        <w:t>月，這就讓故事能照神的安排來進展，中間將插入末底改與以斯帖的故事，翻轉了兩邊各自的劣勢與優勢。就如電影或小說裡，主角總是先大大失敗，甚至被壞人抓到，但壞人沒立刻殺他，就使得他後來能轉敗為勝。當然現實世界常不見得如此發生，除非有神介入。</w:t>
      </w:r>
    </w:p>
    <w:p w:rsidR="00210C0B" w:rsidRPr="00224310" w:rsidRDefault="00210C0B" w:rsidP="00847873">
      <w:pPr>
        <w:pStyle w:val="ab"/>
        <w:numPr>
          <w:ilvl w:val="0"/>
          <w:numId w:val="2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在以斯帖的故事裡，神確實掌管這一切，包括掌管奇門遁甲以及人的權勢與猖狂，這些都不能逾越神所定界限；神對約伯說：「為它定界限，又安門和閂，說：你只可到這裡，不可越過，你狂傲的浪要到此止住。」（伯</w:t>
      </w:r>
      <w:r w:rsidRPr="00224310">
        <w:rPr>
          <w:rFonts w:ascii="Monotype Corsiva" w:hAnsi="Monotype Corsiva"/>
          <w:b/>
          <w:bCs/>
          <w:color w:val="003300"/>
        </w:rPr>
        <w:t>38:10~11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210C0B" w:rsidRPr="00224310" w:rsidRDefault="00210C0B" w:rsidP="00847873">
      <w:pPr>
        <w:pStyle w:val="ab"/>
        <w:numPr>
          <w:ilvl w:val="0"/>
          <w:numId w:val="2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在這接近</w:t>
      </w:r>
      <w:r w:rsidRPr="00224310">
        <w:rPr>
          <w:rFonts w:ascii="Monotype Corsiva" w:hAnsi="Monotype Corsiva"/>
          <w:b/>
          <w:bCs/>
          <w:color w:val="003300"/>
        </w:rPr>
        <w:t>12</w:t>
      </w:r>
      <w:r w:rsidRPr="00224310">
        <w:rPr>
          <w:rFonts w:ascii="Monotype Corsiva" w:hAnsi="Monotype Corsiva"/>
          <w:b/>
          <w:bCs/>
          <w:color w:val="003300"/>
        </w:rPr>
        <w:t>個月中，哈曼敗落，猶大人轉劣為優，得救也得勝了，並且得勝有餘。當時世上之民有許多人，得著機會歸服猶大人，也因此歸服了耶和華神，至終將得以進到神的家中，也得著救恩，作了</w:t>
      </w:r>
      <w:r w:rsidRPr="00224310">
        <w:rPr>
          <w:rFonts w:ascii="Monotype Corsiva" w:hAnsi="Monotype Corsiva" w:cs="微軟正黑體"/>
          <w:b/>
          <w:bCs/>
          <w:color w:val="003300"/>
        </w:rPr>
        <w:t>亞</w:t>
      </w:r>
      <w:r w:rsidRPr="00224310">
        <w:rPr>
          <w:rFonts w:ascii="Monotype Corsiva" w:hAnsi="Monotype Corsiva" w:cs="微軟正黑體"/>
          <w:b/>
          <w:bCs/>
          <w:color w:val="003300"/>
        </w:rPr>
        <w:t>8:20~23</w:t>
      </w:r>
      <w:r w:rsidRPr="00224310">
        <w:rPr>
          <w:rFonts w:ascii="Monotype Corsiva" w:hAnsi="Monotype Corsiva" w:cs="微軟正黑體"/>
          <w:b/>
          <w:bCs/>
          <w:color w:val="003300"/>
        </w:rPr>
        <w:t>之預言的先驅。</w:t>
      </w:r>
    </w:p>
    <w:p w:rsidR="00210C0B" w:rsidRPr="00224310" w:rsidRDefault="00210C0B" w:rsidP="00847873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</w:p>
    <w:p w:rsidR="00210C0B" w:rsidRDefault="00210C0B" w:rsidP="0084787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210C0B" w:rsidRDefault="00210C0B" w:rsidP="00847873">
      <w:pPr>
        <w:spacing w:afterLines="25"/>
        <w:jc w:val="both"/>
        <w:rPr>
          <w:rFonts w:ascii="Monotype Corsiva" w:hAnsi="Monotype Corsiva" w:hint="eastAsia"/>
          <w:b/>
          <w:bCs/>
          <w:color w:val="003300"/>
        </w:rPr>
      </w:pPr>
    </w:p>
    <w:p w:rsidR="005C4E67" w:rsidRDefault="005C4E67" w:rsidP="0084787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210C0B" w:rsidRPr="00224310" w:rsidRDefault="00210C0B" w:rsidP="0084787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lastRenderedPageBreak/>
        <w:t>三．良善與恩慈（斯</w:t>
      </w:r>
      <w:r w:rsidRPr="00224310">
        <w:rPr>
          <w:rFonts w:ascii="Monotype Corsiva" w:hAnsi="Monotype Corsiva"/>
          <w:b/>
          <w:bCs/>
          <w:color w:val="003300"/>
        </w:rPr>
        <w:t>9:6~16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210C0B" w:rsidRPr="00224310" w:rsidRDefault="00210C0B" w:rsidP="00847873">
      <w:pPr>
        <w:pStyle w:val="ab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猶大人打了勝仗，卻沒有變成暴民。他們只殺他們主要的仇敵，但沒有奪取財物（雖然王的諭旨允許他們如此行：斯</w:t>
      </w:r>
      <w:r w:rsidRPr="00224310">
        <w:rPr>
          <w:rFonts w:ascii="Monotype Corsiva" w:hAnsi="Monotype Corsiva"/>
          <w:b/>
          <w:bCs/>
          <w:color w:val="003300"/>
        </w:rPr>
        <w:t>8:12</w:t>
      </w:r>
      <w:r w:rsidRPr="00224310">
        <w:rPr>
          <w:rFonts w:ascii="Monotype Corsiva" w:hAnsi="Monotype Corsiva"/>
          <w:b/>
          <w:bCs/>
          <w:color w:val="003300"/>
        </w:rPr>
        <w:t>）。他們在波斯全境殺的七萬五千人，有可能都是在哈曼求籤所訂下的亞達月</w:t>
      </w:r>
      <w:r w:rsidRPr="00224310">
        <w:rPr>
          <w:rFonts w:ascii="Monotype Corsiva" w:hAnsi="Monotype Corsiva"/>
          <w:b/>
          <w:bCs/>
          <w:color w:val="003300"/>
        </w:rPr>
        <w:t>13</w:t>
      </w:r>
      <w:r w:rsidRPr="00224310">
        <w:rPr>
          <w:rFonts w:ascii="Monotype Corsiva" w:hAnsi="Monotype Corsiva"/>
          <w:b/>
          <w:bCs/>
          <w:color w:val="003300"/>
        </w:rPr>
        <w:t>日，想起來殺猶大人的人，因為這裡說猶大人殺的是恨他們的人，而且是聚集保護性命（參斯</w:t>
      </w:r>
      <w:r w:rsidRPr="00224310">
        <w:rPr>
          <w:rFonts w:ascii="Monotype Corsiva" w:hAnsi="Monotype Corsiva"/>
          <w:b/>
          <w:bCs/>
          <w:color w:val="003300"/>
        </w:rPr>
        <w:t>9:16</w:t>
      </w:r>
      <w:r w:rsidRPr="00224310">
        <w:rPr>
          <w:rFonts w:ascii="Monotype Corsiva" w:hAnsi="Monotype Corsiva"/>
          <w:b/>
          <w:bCs/>
          <w:color w:val="003300"/>
        </w:rPr>
        <w:t>）。</w:t>
      </w:r>
    </w:p>
    <w:p w:rsidR="00210C0B" w:rsidRPr="00224310" w:rsidRDefault="00210C0B" w:rsidP="00847873">
      <w:pPr>
        <w:pStyle w:val="ab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我相信波斯王頒布新諭旨之後，搶著入猶大籍的人中，很可能包含了原來恨猶大人的人；但當他們改變態度時，猶大人就不殺他了。這好比原來與神為敵的世人，一旦悔改歸正，就脫離了神的忿怒與審判的手。</w:t>
      </w:r>
    </w:p>
    <w:p w:rsidR="00210C0B" w:rsidRPr="00224310" w:rsidRDefault="00210C0B" w:rsidP="00847873">
      <w:pPr>
        <w:pStyle w:val="ab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歷史上發生於世界各地的戰爭，多半都不是這樣，在打勝仗時，士兵會搶奪擄掠、燒殺姦淫是常態。我相信末底改和以斯帖，寫信給各地猶大人時有交待他們，只要殺還恨著他們的人，不要動其他人，也不要搶奪財物。</w:t>
      </w:r>
    </w:p>
    <w:p w:rsidR="00210C0B" w:rsidRPr="00224310" w:rsidRDefault="00210C0B" w:rsidP="00847873">
      <w:pPr>
        <w:pStyle w:val="ab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那教養出以斯帖這樣女孩的末底改，顯然是良善、有恩慈、溫和的人；我們不要只強調他如何忠貞地為信仰站住，而忽略了他在為信仰站住時，卻不粗魯。</w:t>
      </w:r>
    </w:p>
    <w:p w:rsidR="00210C0B" w:rsidRPr="00224310" w:rsidRDefault="00210C0B" w:rsidP="00847873">
      <w:pPr>
        <w:pStyle w:val="ab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舊約時代神似乎還不能住在人裡面，祂沒要求人不參與戰爭，也不定罪所有殺人的作為。神給人的啟示與律法，是隨時代逐步漸進的。所以在那個時代的倫理道德與良心的背景中，猶大人所表現出來的是溫和有恩慈的，沒有讓一般百姓在戰爭後，變得民不聊生，說不定</w:t>
      </w:r>
      <w:r w:rsidRPr="00224310">
        <w:rPr>
          <w:rFonts w:ascii="Monotype Corsiva" w:hAnsi="Monotype Corsiva" w:cs="微軟正黑體"/>
          <w:b/>
          <w:bCs/>
          <w:color w:val="003300"/>
        </w:rPr>
        <w:t>還使他們變得更加富裕安樂，因為他們所殺的人，可能其中有不少是平常就會欺負鄰舍的人。</w:t>
      </w:r>
    </w:p>
    <w:p w:rsidR="00210C0B" w:rsidRPr="00224310" w:rsidRDefault="00210C0B" w:rsidP="00847873">
      <w:pPr>
        <w:pStyle w:val="ab"/>
        <w:numPr>
          <w:ilvl w:val="0"/>
          <w:numId w:val="2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 w:cs="微軟正黑體"/>
          <w:b/>
          <w:bCs/>
          <w:color w:val="003300"/>
        </w:rPr>
        <w:t>末底改特別記述說：「猶大人也都聚集保護性命，殺了恨他們的人七萬五千，卻沒有下手奪取財物，『這樣』，就脫離仇敵，得享平安。」</w:t>
      </w:r>
    </w:p>
    <w:p w:rsidR="00210C0B" w:rsidRDefault="00210C0B" w:rsidP="0084787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210C0B" w:rsidRDefault="00210C0B" w:rsidP="0084787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210C0B" w:rsidRPr="00224310" w:rsidRDefault="00210C0B" w:rsidP="00847873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lastRenderedPageBreak/>
        <w:t>四．普珥日、普珥節（斯</w:t>
      </w:r>
      <w:r w:rsidRPr="00224310">
        <w:rPr>
          <w:rFonts w:ascii="Monotype Corsiva" w:hAnsi="Monotype Corsiva"/>
          <w:b/>
          <w:bCs/>
          <w:color w:val="003300"/>
        </w:rPr>
        <w:t>9:17~32</w:t>
      </w:r>
      <w:r w:rsidRPr="00224310">
        <w:rPr>
          <w:rFonts w:ascii="Monotype Corsiva" w:hAnsi="Monotype Corsiva"/>
          <w:b/>
          <w:bCs/>
          <w:color w:val="003300"/>
        </w:rPr>
        <w:t>、</w:t>
      </w:r>
      <w:r w:rsidRPr="00224310">
        <w:rPr>
          <w:rFonts w:ascii="Monotype Corsiva" w:hAnsi="Monotype Corsiva"/>
          <w:b/>
          <w:bCs/>
          <w:color w:val="003300"/>
        </w:rPr>
        <w:t>10:1~3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210C0B" w:rsidRPr="00224310" w:rsidRDefault="00210C0B" w:rsidP="00847873">
      <w:pPr>
        <w:pStyle w:val="ab"/>
        <w:numPr>
          <w:ilvl w:val="0"/>
          <w:numId w:val="2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就這樣，歸回的猶大人在律法規定的節期之外，第一次加上了一個節日，一直持守至今。（兩約之間，猶太人與希臘君王之間發生的馬加比獨立戰爭裡，制訂了另一個節日：光明節或稱修殿節，大約是陽曆</w:t>
      </w:r>
      <w:r w:rsidRPr="00224310">
        <w:rPr>
          <w:rFonts w:ascii="Monotype Corsiva" w:hAnsi="Monotype Corsiva"/>
          <w:b/>
          <w:bCs/>
          <w:color w:val="003300"/>
        </w:rPr>
        <w:t>12</w:t>
      </w:r>
      <w:r w:rsidRPr="00224310">
        <w:rPr>
          <w:rFonts w:ascii="Monotype Corsiva" w:hAnsi="Monotype Corsiva"/>
          <w:b/>
          <w:bCs/>
          <w:color w:val="003300"/>
        </w:rPr>
        <w:t>月間，參約</w:t>
      </w:r>
      <w:r w:rsidRPr="00224310">
        <w:rPr>
          <w:rFonts w:ascii="Monotype Corsiva" w:hAnsi="Monotype Corsiva"/>
          <w:b/>
          <w:bCs/>
          <w:color w:val="003300"/>
        </w:rPr>
        <w:t>10:22</w:t>
      </w:r>
      <w:r w:rsidRPr="00224310">
        <w:rPr>
          <w:rFonts w:ascii="Monotype Corsiva" w:hAnsi="Monotype Corsiva"/>
          <w:b/>
          <w:bCs/>
          <w:color w:val="003300"/>
        </w:rPr>
        <w:t>。）普珥</w:t>
      </w:r>
      <w:r w:rsidRPr="00224310">
        <w:rPr>
          <w:rFonts w:ascii="Monotype Corsiva" w:hAnsi="Monotype Corsiva"/>
          <w:b/>
          <w:bCs/>
          <w:color w:val="003300"/>
        </w:rPr>
        <w:t>Purim</w:t>
      </w:r>
      <w:r w:rsidRPr="00224310">
        <w:rPr>
          <w:rFonts w:ascii="Monotype Corsiva" w:hAnsi="Monotype Corsiva"/>
          <w:b/>
          <w:bCs/>
          <w:color w:val="003300"/>
        </w:rPr>
        <w:t>是古代波斯語的「籤」</w:t>
      </w:r>
    </w:p>
    <w:p w:rsidR="00210C0B" w:rsidRPr="00224310" w:rsidRDefault="00210C0B" w:rsidP="00847873">
      <w:pPr>
        <w:pStyle w:val="ab"/>
        <w:numPr>
          <w:ilvl w:val="0"/>
          <w:numId w:val="2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近代有猶太拉比指出，</w:t>
      </w:r>
      <w:r w:rsidRPr="00224310">
        <w:rPr>
          <w:rFonts w:ascii="Monotype Corsiva" w:hAnsi="Monotype Corsiva"/>
          <w:b/>
          <w:bCs/>
          <w:color w:val="003300"/>
        </w:rPr>
        <w:t>1950</w:t>
      </w:r>
      <w:r w:rsidRPr="00224310">
        <w:rPr>
          <w:rFonts w:ascii="Monotype Corsiva" w:hAnsi="Monotype Corsiva"/>
          <w:b/>
          <w:bCs/>
          <w:color w:val="003300"/>
        </w:rPr>
        <w:t>年代初，殘暴的史達林，曾制定了血腥的計劃來處理蘇聯的「猶太人問題」；就在</w:t>
      </w:r>
      <w:r w:rsidRPr="00224310">
        <w:rPr>
          <w:rFonts w:ascii="Monotype Corsiva" w:hAnsi="Monotype Corsiva"/>
          <w:b/>
          <w:bCs/>
          <w:color w:val="003300"/>
        </w:rPr>
        <w:t>1953</w:t>
      </w:r>
      <w:r w:rsidRPr="00224310">
        <w:rPr>
          <w:rFonts w:ascii="Monotype Corsiva" w:hAnsi="Monotype Corsiva"/>
          <w:b/>
          <w:bCs/>
          <w:color w:val="003300"/>
        </w:rPr>
        <w:t>年局勢達到危機點之際，他在普珥節</w:t>
      </w:r>
      <w:r w:rsidRPr="00224310">
        <w:rPr>
          <w:rFonts w:ascii="Monotype Corsiva" w:hAnsi="Monotype Corsiva"/>
          <w:b/>
          <w:bCs/>
          <w:color w:val="003300"/>
        </w:rPr>
        <w:t>Purim</w:t>
      </w:r>
      <w:r w:rsidRPr="00224310">
        <w:rPr>
          <w:rFonts w:ascii="Monotype Corsiva" w:hAnsi="Monotype Corsiva"/>
          <w:b/>
          <w:bCs/>
          <w:color w:val="003300"/>
        </w:rPr>
        <w:t>那天過世了！</w:t>
      </w:r>
    </w:p>
    <w:p w:rsidR="00210C0B" w:rsidRPr="00224310" w:rsidRDefault="00210C0B" w:rsidP="00847873">
      <w:pPr>
        <w:pStyle w:val="ab"/>
        <w:numPr>
          <w:ilvl w:val="0"/>
          <w:numId w:val="2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1990</w:t>
      </w:r>
      <w:r w:rsidRPr="00224310">
        <w:rPr>
          <w:rFonts w:ascii="Monotype Corsiva" w:hAnsi="Monotype Corsiva"/>
          <w:b/>
          <w:bCs/>
          <w:color w:val="003300"/>
        </w:rPr>
        <w:t>年，伊拉克的海珊入侵科威特，而遭逢國際施壓時，他開始向以色列發射飛毛腿飛彈。</w:t>
      </w:r>
      <w:r w:rsidRPr="00224310">
        <w:rPr>
          <w:rFonts w:ascii="Monotype Corsiva" w:hAnsi="Monotype Corsiva"/>
          <w:b/>
          <w:bCs/>
          <w:color w:val="003300"/>
        </w:rPr>
        <w:t>Rabbi Menachem M. Schneerson</w:t>
      </w:r>
      <w:r w:rsidRPr="00224310">
        <w:rPr>
          <w:rFonts w:ascii="Monotype Corsiva" w:hAnsi="Monotype Corsiva"/>
          <w:b/>
          <w:bCs/>
          <w:color w:val="003300"/>
        </w:rPr>
        <w:t>多次向以色列人民保證，他們將受到保護。而美國領導的聯軍進攻伊拉克，結束戰爭的那日也正是普珥節！</w:t>
      </w:r>
    </w:p>
    <w:p w:rsidR="00210C0B" w:rsidRPr="00224310" w:rsidRDefault="00210C0B" w:rsidP="00847873">
      <w:pPr>
        <w:pStyle w:val="ab"/>
        <w:numPr>
          <w:ilvl w:val="0"/>
          <w:numId w:val="2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今天的猶太人被教導，普珥節那天要彼此祝福說：</w:t>
      </w:r>
      <w:r w:rsidRPr="00224310">
        <w:rPr>
          <w:rFonts w:ascii="Monotype Corsiva" w:hAnsi="Monotype Corsiva"/>
          <w:b/>
          <w:bCs/>
          <w:color w:val="003300"/>
        </w:rPr>
        <w:t>Happy Purim</w:t>
      </w:r>
      <w:r w:rsidRPr="00224310">
        <w:rPr>
          <w:rFonts w:ascii="Monotype Corsiva" w:hAnsi="Monotype Corsiva"/>
          <w:b/>
          <w:bCs/>
          <w:color w:val="003300"/>
        </w:rPr>
        <w:t>！或是用希伯來語：</w:t>
      </w:r>
      <w:r w:rsidRPr="00224310">
        <w:rPr>
          <w:b/>
          <w:bCs/>
          <w:color w:val="003300"/>
        </w:rPr>
        <w:t>פורים</w:t>
      </w:r>
      <w:r w:rsidRPr="00224310">
        <w:rPr>
          <w:rFonts w:ascii="Monotype Corsiva" w:hAnsi="Monotype Corsiva"/>
          <w:b/>
          <w:bCs/>
          <w:color w:val="003300"/>
        </w:rPr>
        <w:t xml:space="preserve"> </w:t>
      </w:r>
      <w:r w:rsidRPr="00224310">
        <w:rPr>
          <w:b/>
          <w:bCs/>
          <w:color w:val="003300"/>
        </w:rPr>
        <w:t>שמח</w:t>
      </w:r>
      <w:r w:rsidRPr="00224310">
        <w:rPr>
          <w:rFonts w:ascii="Monotype Corsiva" w:hAnsi="Monotype Corsiva"/>
          <w:b/>
          <w:bCs/>
          <w:color w:val="003300"/>
        </w:rPr>
        <w:t xml:space="preserve"> </w:t>
      </w:r>
      <w:r w:rsidRPr="00224310">
        <w:rPr>
          <w:rFonts w:ascii="Monotype Corsiva" w:hAnsi="Monotype Corsiva"/>
          <w:b/>
          <w:bCs/>
          <w:color w:val="003300"/>
        </w:rPr>
        <w:t>，讀成</w:t>
      </w:r>
      <w:r w:rsidRPr="00224310">
        <w:rPr>
          <w:rFonts w:ascii="Monotype Corsiva" w:hAnsi="Monotype Corsiva"/>
          <w:b/>
          <w:bCs/>
          <w:color w:val="003300"/>
        </w:rPr>
        <w:t>khag poo-r’eem sah-may-akh</w:t>
      </w:r>
      <w:r w:rsidRPr="00224310">
        <w:rPr>
          <w:rFonts w:ascii="Monotype Corsiva" w:hAnsi="Monotype Corsiva"/>
          <w:b/>
          <w:bCs/>
          <w:color w:val="003300"/>
        </w:rPr>
        <w:t>。</w:t>
      </w:r>
    </w:p>
    <w:p w:rsidR="00210C0B" w:rsidRPr="00224310" w:rsidRDefault="00210C0B" w:rsidP="00847873">
      <w:pPr>
        <w:pStyle w:val="ab"/>
        <w:numPr>
          <w:ilvl w:val="0"/>
          <w:numId w:val="2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那天小孩也可以盛裝外出，大家都要讀以斯帖記，拿錢幫助至少二位窮苦的人，送兩種食物給至少一個人，有點像聖誕節。猶太曆中，普珥節洋溢著無與倫比的活力與歡樂；那一天猶太人可以徹底放鬆，盡情展現猶太人的天性。不過前一天需要齋戒，記念以斯帖；這又像復活節了，普珥節通常都在復活節的前一個月。</w:t>
      </w:r>
    </w:p>
    <w:p w:rsidR="00210C0B" w:rsidRPr="00224310" w:rsidRDefault="00210C0B" w:rsidP="00847873">
      <w:pPr>
        <w:pStyle w:val="ab"/>
        <w:numPr>
          <w:ilvl w:val="0"/>
          <w:numId w:val="2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就這樣，聖經記述了被擄歸回時代，神百姓如何從被人討厭變成普世人的祝福，預示了基督福音的來到；也保守了歸回之民，好迎見基督的臨到。</w:t>
      </w:r>
    </w:p>
    <w:p w:rsidR="003E27EB" w:rsidRPr="00210C0B" w:rsidRDefault="003E27EB" w:rsidP="00847873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</w:p>
    <w:p w:rsidR="00741716" w:rsidRPr="00A270AB" w:rsidRDefault="00741716" w:rsidP="001A1BF7"/>
    <w:sectPr w:rsidR="00741716" w:rsidRPr="00A270AB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3A" w:rsidRDefault="00CD063A" w:rsidP="001F0F7D">
      <w:pPr>
        <w:spacing w:after="0" w:line="240" w:lineRule="auto"/>
      </w:pPr>
      <w:r>
        <w:separator/>
      </w:r>
    </w:p>
  </w:endnote>
  <w:endnote w:type="continuationSeparator" w:id="1">
    <w:p w:rsidR="00CD063A" w:rsidRDefault="00CD063A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1F1640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5C4E67" w:rsidRPr="005C4E67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3A" w:rsidRDefault="00CD063A" w:rsidP="001F0F7D">
      <w:pPr>
        <w:spacing w:after="0" w:line="240" w:lineRule="auto"/>
      </w:pPr>
      <w:r>
        <w:separator/>
      </w:r>
    </w:p>
  </w:footnote>
  <w:footnote w:type="continuationSeparator" w:id="1">
    <w:p w:rsidR="00CD063A" w:rsidRDefault="00CD063A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D65"/>
    <w:multiLevelType w:val="hybridMultilevel"/>
    <w:tmpl w:val="1DBAA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046F4"/>
    <w:multiLevelType w:val="hybridMultilevel"/>
    <w:tmpl w:val="7396D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55F73"/>
    <w:multiLevelType w:val="hybridMultilevel"/>
    <w:tmpl w:val="EEB05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319E8"/>
    <w:multiLevelType w:val="hybridMultilevel"/>
    <w:tmpl w:val="3B5A3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08176C"/>
    <w:multiLevelType w:val="hybridMultilevel"/>
    <w:tmpl w:val="8BE8D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E51F04"/>
    <w:multiLevelType w:val="hybridMultilevel"/>
    <w:tmpl w:val="0D42E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4612C5"/>
    <w:multiLevelType w:val="hybridMultilevel"/>
    <w:tmpl w:val="A4AE1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CA1097"/>
    <w:multiLevelType w:val="hybridMultilevel"/>
    <w:tmpl w:val="27C65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F41AA7"/>
    <w:multiLevelType w:val="hybridMultilevel"/>
    <w:tmpl w:val="414A3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B93C88"/>
    <w:multiLevelType w:val="hybridMultilevel"/>
    <w:tmpl w:val="FAA2C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DD7909"/>
    <w:multiLevelType w:val="hybridMultilevel"/>
    <w:tmpl w:val="2CA8B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5D61DC"/>
    <w:multiLevelType w:val="hybridMultilevel"/>
    <w:tmpl w:val="E5C0A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6F6BEB"/>
    <w:multiLevelType w:val="hybridMultilevel"/>
    <w:tmpl w:val="B6B6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B94D6F"/>
    <w:multiLevelType w:val="hybridMultilevel"/>
    <w:tmpl w:val="B1B88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4238C0"/>
    <w:multiLevelType w:val="hybridMultilevel"/>
    <w:tmpl w:val="D84EA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1152D4"/>
    <w:multiLevelType w:val="hybridMultilevel"/>
    <w:tmpl w:val="B442D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104CA0"/>
    <w:multiLevelType w:val="hybridMultilevel"/>
    <w:tmpl w:val="BA388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A41BE5"/>
    <w:multiLevelType w:val="hybridMultilevel"/>
    <w:tmpl w:val="C9C4D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2338CB"/>
    <w:multiLevelType w:val="hybridMultilevel"/>
    <w:tmpl w:val="FCFC0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AF40CC"/>
    <w:multiLevelType w:val="hybridMultilevel"/>
    <w:tmpl w:val="38707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243BF8"/>
    <w:multiLevelType w:val="hybridMultilevel"/>
    <w:tmpl w:val="994EE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CE1B9D"/>
    <w:multiLevelType w:val="hybridMultilevel"/>
    <w:tmpl w:val="1D2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C23360"/>
    <w:multiLevelType w:val="hybridMultilevel"/>
    <w:tmpl w:val="4E627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385641"/>
    <w:multiLevelType w:val="hybridMultilevel"/>
    <w:tmpl w:val="711A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1748F3"/>
    <w:multiLevelType w:val="hybridMultilevel"/>
    <w:tmpl w:val="BFEA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712A48"/>
    <w:multiLevelType w:val="hybridMultilevel"/>
    <w:tmpl w:val="AD8E9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E76659"/>
    <w:multiLevelType w:val="hybridMultilevel"/>
    <w:tmpl w:val="504CE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987ADB"/>
    <w:multiLevelType w:val="hybridMultilevel"/>
    <w:tmpl w:val="D5ACC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3"/>
  </w:num>
  <w:num w:numId="6">
    <w:abstractNumId w:val="24"/>
  </w:num>
  <w:num w:numId="7">
    <w:abstractNumId w:val="14"/>
  </w:num>
  <w:num w:numId="8">
    <w:abstractNumId w:val="10"/>
  </w:num>
  <w:num w:numId="9">
    <w:abstractNumId w:val="17"/>
  </w:num>
  <w:num w:numId="10">
    <w:abstractNumId w:val="7"/>
  </w:num>
  <w:num w:numId="11">
    <w:abstractNumId w:val="22"/>
  </w:num>
  <w:num w:numId="12">
    <w:abstractNumId w:val="19"/>
  </w:num>
  <w:num w:numId="13">
    <w:abstractNumId w:val="25"/>
  </w:num>
  <w:num w:numId="14">
    <w:abstractNumId w:val="2"/>
  </w:num>
  <w:num w:numId="15">
    <w:abstractNumId w:val="6"/>
  </w:num>
  <w:num w:numId="16">
    <w:abstractNumId w:val="13"/>
  </w:num>
  <w:num w:numId="17">
    <w:abstractNumId w:val="8"/>
  </w:num>
  <w:num w:numId="18">
    <w:abstractNumId w:val="21"/>
  </w:num>
  <w:num w:numId="19">
    <w:abstractNumId w:val="23"/>
  </w:num>
  <w:num w:numId="20">
    <w:abstractNumId w:val="4"/>
  </w:num>
  <w:num w:numId="21">
    <w:abstractNumId w:val="1"/>
  </w:num>
  <w:num w:numId="22">
    <w:abstractNumId w:val="20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9"/>
  </w:num>
  <w:num w:numId="2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70AE"/>
    <w:rsid w:val="0003293E"/>
    <w:rsid w:val="00060F88"/>
    <w:rsid w:val="00092BEB"/>
    <w:rsid w:val="000B6662"/>
    <w:rsid w:val="000E0A8A"/>
    <w:rsid w:val="000E458F"/>
    <w:rsid w:val="000F05BF"/>
    <w:rsid w:val="00100F83"/>
    <w:rsid w:val="001227C3"/>
    <w:rsid w:val="00163D5B"/>
    <w:rsid w:val="001702F1"/>
    <w:rsid w:val="00177CBE"/>
    <w:rsid w:val="001A1BF7"/>
    <w:rsid w:val="001A6540"/>
    <w:rsid w:val="001F0F7D"/>
    <w:rsid w:val="001F1640"/>
    <w:rsid w:val="0020396C"/>
    <w:rsid w:val="00210C0B"/>
    <w:rsid w:val="00215175"/>
    <w:rsid w:val="00224D69"/>
    <w:rsid w:val="00240F68"/>
    <w:rsid w:val="00246F22"/>
    <w:rsid w:val="00270766"/>
    <w:rsid w:val="0027452B"/>
    <w:rsid w:val="002A4100"/>
    <w:rsid w:val="002D71A6"/>
    <w:rsid w:val="002F6409"/>
    <w:rsid w:val="00356BF7"/>
    <w:rsid w:val="00373AC4"/>
    <w:rsid w:val="003C0690"/>
    <w:rsid w:val="003D1FF6"/>
    <w:rsid w:val="003E27EB"/>
    <w:rsid w:val="0040645E"/>
    <w:rsid w:val="004155B7"/>
    <w:rsid w:val="00464040"/>
    <w:rsid w:val="0047179D"/>
    <w:rsid w:val="004A032F"/>
    <w:rsid w:val="004A12D3"/>
    <w:rsid w:val="004B6A34"/>
    <w:rsid w:val="004C49EA"/>
    <w:rsid w:val="004F1BB7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C4E67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41716"/>
    <w:rsid w:val="007451BE"/>
    <w:rsid w:val="00767E3F"/>
    <w:rsid w:val="007751E6"/>
    <w:rsid w:val="00792294"/>
    <w:rsid w:val="007A5E42"/>
    <w:rsid w:val="007A61DC"/>
    <w:rsid w:val="007B39CC"/>
    <w:rsid w:val="007E258B"/>
    <w:rsid w:val="007E42E4"/>
    <w:rsid w:val="00841F21"/>
    <w:rsid w:val="0084626E"/>
    <w:rsid w:val="008470A2"/>
    <w:rsid w:val="00847873"/>
    <w:rsid w:val="00851B30"/>
    <w:rsid w:val="008546F4"/>
    <w:rsid w:val="008755CA"/>
    <w:rsid w:val="008871BD"/>
    <w:rsid w:val="008A20EA"/>
    <w:rsid w:val="008A7B59"/>
    <w:rsid w:val="008B1DE7"/>
    <w:rsid w:val="008D6090"/>
    <w:rsid w:val="008E151A"/>
    <w:rsid w:val="008F6ACD"/>
    <w:rsid w:val="0091256A"/>
    <w:rsid w:val="00942C7C"/>
    <w:rsid w:val="00955879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F6F3C"/>
    <w:rsid w:val="00B25A75"/>
    <w:rsid w:val="00B306D0"/>
    <w:rsid w:val="00B320B8"/>
    <w:rsid w:val="00B57F9F"/>
    <w:rsid w:val="00B7303A"/>
    <w:rsid w:val="00BE1323"/>
    <w:rsid w:val="00C071E3"/>
    <w:rsid w:val="00C27D6E"/>
    <w:rsid w:val="00C56645"/>
    <w:rsid w:val="00C56F92"/>
    <w:rsid w:val="00C86A7F"/>
    <w:rsid w:val="00CD063A"/>
    <w:rsid w:val="00D02601"/>
    <w:rsid w:val="00D46406"/>
    <w:rsid w:val="00D723AF"/>
    <w:rsid w:val="00D82DD3"/>
    <w:rsid w:val="00D83915"/>
    <w:rsid w:val="00DA5026"/>
    <w:rsid w:val="00DC6337"/>
    <w:rsid w:val="00DD7893"/>
    <w:rsid w:val="00DE7B9F"/>
    <w:rsid w:val="00E31E84"/>
    <w:rsid w:val="00E40E13"/>
    <w:rsid w:val="00E86D0F"/>
    <w:rsid w:val="00EA3EA2"/>
    <w:rsid w:val="00EA55F2"/>
    <w:rsid w:val="00ED1729"/>
    <w:rsid w:val="00ED3C47"/>
    <w:rsid w:val="00EF5594"/>
    <w:rsid w:val="00F121DB"/>
    <w:rsid w:val="00F16722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380</Words>
  <Characters>2166</Characters>
  <Application>Microsoft Office Word</Application>
  <DocSecurity>0</DocSecurity>
  <Lines>18</Lines>
  <Paragraphs>5</Paragraphs>
  <ScaleCrop>false</ScaleCrop>
  <Company>HP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56</cp:revision>
  <cp:lastPrinted>2025-12-01T04:37:00Z</cp:lastPrinted>
  <dcterms:created xsi:type="dcterms:W3CDTF">2024-07-08T07:02:00Z</dcterms:created>
  <dcterms:modified xsi:type="dcterms:W3CDTF">2026-01-25T00:54:00Z</dcterms:modified>
</cp:coreProperties>
</file>